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鉴赏系列  唐宋词  彩图版</w:t>
      </w:r>
    </w:p>
    <w:p>
      <w:r>
        <w:t>作者：刘斯奋，刘斯翰编著</w:t>
      </w:r>
    </w:p>
    <w:p>
      <w:r>
        <w:t>出版社：广州:暨南大学出版社,2016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唐宋诗词鉴赏系列  唐宋词  彩图版 评论地址：https://www.jiaokey.com/book/detail/139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